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30" w:rsidRPr="00AA6C62" w:rsidRDefault="003B1930" w:rsidP="003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6C62">
        <w:rPr>
          <w:rFonts w:ascii="Times New Roman" w:hAnsi="Times New Roman" w:cs="Times New Roman"/>
          <w:b/>
          <w:sz w:val="24"/>
          <w:szCs w:val="24"/>
        </w:rPr>
        <w:t>ПРОТОКОЛ №11</w:t>
      </w:r>
    </w:p>
    <w:p w:rsidR="003B1930" w:rsidRPr="00AA6C62" w:rsidRDefault="003B1930" w:rsidP="003B1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AA6C62">
        <w:rPr>
          <w:rFonts w:ascii="Times New Roman" w:hAnsi="Times New Roman" w:cs="Times New Roman"/>
          <w:b/>
          <w:sz w:val="24"/>
          <w:szCs w:val="24"/>
        </w:rPr>
        <w:t xml:space="preserve">заседания членов комиссии </w:t>
      </w:r>
      <w:r w:rsidR="00AA6C62">
        <w:rPr>
          <w:rFonts w:ascii="Times New Roman" w:hAnsi="Times New Roman" w:cs="Times New Roman"/>
          <w:b/>
          <w:sz w:val="24"/>
          <w:szCs w:val="24"/>
        </w:rPr>
        <w:t>«</w:t>
      </w:r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о ЖКХ, капитальному ремонту, </w:t>
      </w:r>
    </w:p>
    <w:p w:rsidR="003B1930" w:rsidRPr="00AA6C62" w:rsidRDefault="003B1930" w:rsidP="003B1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gramStart"/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онтролю за</w:t>
      </w:r>
      <w:proofErr w:type="gramEnd"/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качеством работы управляющих компаний, архитектуре, </w:t>
      </w:r>
    </w:p>
    <w:p w:rsidR="003B1930" w:rsidRPr="00AA6C62" w:rsidRDefault="003B1930" w:rsidP="003B1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рхитектурному облику городов, благоустройству территорий, </w:t>
      </w:r>
    </w:p>
    <w:p w:rsidR="003B1930" w:rsidRPr="00AA6C62" w:rsidRDefault="003B1930" w:rsidP="003B1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орожному хозяйству и транспорту</w:t>
      </w:r>
      <w:r w:rsid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бщественной палаты </w:t>
      </w:r>
      <w:proofErr w:type="spellStart"/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г.о</w:t>
      </w:r>
      <w:proofErr w:type="gramStart"/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К</w:t>
      </w:r>
      <w:proofErr w:type="gramEnd"/>
      <w:r w:rsidRPr="00AA6C6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ролев</w:t>
      </w:r>
      <w:proofErr w:type="spellEnd"/>
    </w:p>
    <w:p w:rsidR="003B1930" w:rsidRPr="00AA6C62" w:rsidRDefault="003B1930" w:rsidP="003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30" w:rsidRPr="00AA6C62" w:rsidRDefault="003B1930" w:rsidP="003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C62">
        <w:rPr>
          <w:rFonts w:ascii="Times New Roman" w:hAnsi="Times New Roman" w:cs="Times New Roman"/>
          <w:b/>
          <w:sz w:val="24"/>
          <w:szCs w:val="24"/>
        </w:rPr>
        <w:t>08.07.2019г.</w:t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  <w:t>г.о</w:t>
      </w:r>
      <w:proofErr w:type="gramStart"/>
      <w:r w:rsidRPr="00AA6C6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AA6C62">
        <w:rPr>
          <w:rFonts w:ascii="Times New Roman" w:hAnsi="Times New Roman" w:cs="Times New Roman"/>
          <w:b/>
          <w:sz w:val="24"/>
          <w:szCs w:val="24"/>
        </w:rPr>
        <w:t>оролев</w:t>
      </w:r>
    </w:p>
    <w:p w:rsidR="003B1930" w:rsidRPr="00AA6C62" w:rsidRDefault="003B1930" w:rsidP="003B1930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ab/>
      </w:r>
    </w:p>
    <w:p w:rsidR="003B1930" w:rsidRPr="00AA6C62" w:rsidRDefault="00B3106D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Время проведения: 19:1</w:t>
      </w:r>
      <w:r w:rsidR="003B1930" w:rsidRPr="00AA6C62">
        <w:rPr>
          <w:rFonts w:ascii="Times New Roman" w:hAnsi="Times New Roman" w:cs="Times New Roman"/>
          <w:sz w:val="24"/>
          <w:szCs w:val="24"/>
        </w:rPr>
        <w:t>0</w:t>
      </w:r>
    </w:p>
    <w:p w:rsidR="003B1930" w:rsidRPr="00AA6C62" w:rsidRDefault="003B1930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Председательствующий: М.Н.Белозёрова - заместитель председатель комиссии</w:t>
      </w:r>
    </w:p>
    <w:p w:rsidR="003B1930" w:rsidRPr="00AA6C62" w:rsidRDefault="003B1930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Присутствовали:</w:t>
      </w:r>
      <w:r w:rsidR="002C1F2B" w:rsidRPr="00AA6C62">
        <w:rPr>
          <w:rFonts w:ascii="Times New Roman" w:hAnsi="Times New Roman" w:cs="Times New Roman"/>
          <w:sz w:val="24"/>
          <w:szCs w:val="24"/>
        </w:rPr>
        <w:t xml:space="preserve"> члены комиссии -</w:t>
      </w:r>
      <w:r w:rsidR="00746133" w:rsidRPr="00AA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133" w:rsidRPr="00AA6C62">
        <w:rPr>
          <w:rFonts w:ascii="Times New Roman" w:hAnsi="Times New Roman" w:cs="Times New Roman"/>
          <w:sz w:val="24"/>
          <w:szCs w:val="24"/>
        </w:rPr>
        <w:t>З.В.Джобава</w:t>
      </w:r>
      <w:proofErr w:type="spellEnd"/>
      <w:r w:rsidR="00746133" w:rsidRPr="00AA6C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133" w:rsidRPr="00AA6C62">
        <w:rPr>
          <w:rFonts w:ascii="Times New Roman" w:hAnsi="Times New Roman" w:cs="Times New Roman"/>
          <w:sz w:val="24"/>
          <w:szCs w:val="24"/>
        </w:rPr>
        <w:t>В.В.Якимова</w:t>
      </w:r>
      <w:proofErr w:type="spellEnd"/>
      <w:r w:rsidRPr="00AA6C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930" w:rsidRPr="00AA6C62" w:rsidRDefault="003B1930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Слушали: М.Н.Белозёрову – об утверждении повестки дня заседания</w:t>
      </w:r>
    </w:p>
    <w:p w:rsidR="003B1930" w:rsidRPr="00AA6C62" w:rsidRDefault="003B1930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Решили: утвердить повестку дня</w:t>
      </w:r>
    </w:p>
    <w:p w:rsidR="003B1930" w:rsidRPr="00AA6C62" w:rsidRDefault="003B1930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Результат голосования:</w:t>
      </w:r>
      <w:r w:rsidRPr="00AA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33" w:rsidRPr="00AA6C62">
        <w:rPr>
          <w:rFonts w:ascii="Times New Roman" w:hAnsi="Times New Roman" w:cs="Times New Roman"/>
          <w:b/>
          <w:sz w:val="24"/>
          <w:szCs w:val="24"/>
        </w:rPr>
        <w:t>3</w:t>
      </w:r>
      <w:r w:rsidRPr="00AA6C62">
        <w:rPr>
          <w:rFonts w:ascii="Times New Roman" w:hAnsi="Times New Roman" w:cs="Times New Roman"/>
          <w:sz w:val="24"/>
          <w:szCs w:val="24"/>
        </w:rPr>
        <w:t xml:space="preserve"> «за» - единогласно</w:t>
      </w:r>
    </w:p>
    <w:p w:rsidR="003B1930" w:rsidRPr="00AA6C62" w:rsidRDefault="003B1930" w:rsidP="003B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30" w:rsidRPr="00AA6C62" w:rsidRDefault="003B1930" w:rsidP="003B1930">
      <w:pPr>
        <w:tabs>
          <w:tab w:val="left" w:pos="1785"/>
          <w:tab w:val="center" w:pos="53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C62">
        <w:rPr>
          <w:rFonts w:ascii="Times New Roman" w:hAnsi="Times New Roman" w:cs="Times New Roman"/>
          <w:b/>
          <w:sz w:val="24"/>
          <w:szCs w:val="24"/>
        </w:rPr>
        <w:tab/>
      </w:r>
      <w:r w:rsidRPr="00AA6C62">
        <w:rPr>
          <w:rFonts w:ascii="Times New Roman" w:hAnsi="Times New Roman" w:cs="Times New Roman"/>
          <w:b/>
          <w:sz w:val="24"/>
          <w:szCs w:val="24"/>
        </w:rPr>
        <w:tab/>
        <w:t>ПОВЕСТКА ДНЯ</w:t>
      </w:r>
    </w:p>
    <w:p w:rsidR="003B1930" w:rsidRPr="00AA6C62" w:rsidRDefault="003B1930" w:rsidP="00534F8E">
      <w:pPr>
        <w:tabs>
          <w:tab w:val="left" w:pos="1785"/>
          <w:tab w:val="center" w:pos="53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F8E" w:rsidRPr="00AA6C62" w:rsidRDefault="003B1930" w:rsidP="004F3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Вопрос 1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О рассмотрении заявления председателя комиссии</w:t>
      </w:r>
      <w:r w:rsidR="00376436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№1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В.В.Серого</w:t>
      </w:r>
      <w:r w:rsidR="00376436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от 28.06.2019г.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о прекращении полномочий с 01.07.2019г.</w:t>
      </w:r>
      <w:r w:rsidR="00C34CD6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в качестве  члена Общественной палаты г.о</w:t>
      </w:r>
      <w:proofErr w:type="gramStart"/>
      <w:r w:rsidR="00C34CD6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C34CD6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ролев. 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 назначении исполняющего обязанности 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председателя комиссии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№1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D3955" w:rsidRPr="00AA6C62" w:rsidRDefault="00534F8E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Докладчик: М.Н.Белозёрова</w:t>
      </w: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798E" w:rsidRPr="00AA6C62" w:rsidRDefault="004F3432" w:rsidP="007879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>2. О представлении рекомендаций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председателю Общественной палаты г.о</w:t>
      </w:r>
      <w:proofErr w:type="gramStart"/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ролев </w:t>
      </w:r>
      <w:r w:rsidR="00BF7F0F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.Б.Корнеевой </w:t>
      </w:r>
      <w:r w:rsidR="00734F9F" w:rsidRPr="00AA6C62">
        <w:rPr>
          <w:rFonts w:ascii="Times New Roman" w:hAnsi="Times New Roman" w:cs="Times New Roman"/>
          <w:color w:val="222222"/>
          <w:sz w:val="24"/>
          <w:szCs w:val="24"/>
        </w:rPr>
        <w:t>на заседании Совета Общественной палаты г.о.Королев 09.07.2019г.</w:t>
      </w:r>
      <w:r w:rsidR="00C34CD6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F7F0F" w:rsidRPr="00AA6C6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рассмотреть вопрос</w:t>
      </w:r>
      <w:r w:rsidR="0078798E" w:rsidRPr="00AA6C6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ы:</w:t>
      </w:r>
    </w:p>
    <w:p w:rsidR="0078798E" w:rsidRPr="00AA6C62" w:rsidRDefault="0078798E" w:rsidP="007879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-</w:t>
      </w:r>
      <w:r w:rsidR="00BF7F0F" w:rsidRPr="00AA6C6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о прекращении полномочий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в качестве члена Общественной палаты г.о</w:t>
      </w:r>
      <w:proofErr w:type="gram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ролев 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председател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>я комиссии №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1 В.В.Серого с 01.07.2019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г.;</w:t>
      </w:r>
    </w:p>
    <w:p w:rsidR="00534F8E" w:rsidRPr="00AA6C62" w:rsidRDefault="0078798E" w:rsidP="0078798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- об </w:t>
      </w:r>
      <w:r w:rsidR="009646EA" w:rsidRPr="00AA6C62">
        <w:rPr>
          <w:rFonts w:ascii="Times New Roman" w:hAnsi="Times New Roman" w:cs="Times New Roman"/>
          <w:color w:val="222222"/>
          <w:sz w:val="24"/>
          <w:szCs w:val="24"/>
        </w:rPr>
        <w:t>утверждении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кандидатуры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исполняющего обязанности председателя комиссии №1</w:t>
      </w:r>
      <w:r w:rsidR="00BB34DC" w:rsidRPr="00AA6C6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F0EA4" w:rsidRPr="00AA6C62" w:rsidRDefault="00FF0EA4" w:rsidP="004F34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Докладчик: М.Н.Белозёрова</w:t>
      </w:r>
    </w:p>
    <w:p w:rsidR="00FF0EA4" w:rsidRPr="00AA6C62" w:rsidRDefault="00FF0EA4" w:rsidP="004F3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534F8E" w:rsidRPr="00AA6C62" w:rsidRDefault="00EB5C7E" w:rsidP="0016604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3. О </w:t>
      </w:r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представлении рекомендаций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председателю Общественной палаты г.о</w:t>
      </w:r>
      <w:proofErr w:type="gramStart"/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ролев </w:t>
      </w:r>
      <w:r w:rsidR="00BF7F0F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.Б.Корнеевой 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вынести </w:t>
      </w:r>
      <w:r w:rsidR="0016604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на ближайшее пленарное заседание Общественной палаты г.о.Королев 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>вопрос о пере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>избрании председателя комиссии №</w:t>
      </w:r>
      <w:r w:rsidR="0016604E" w:rsidRPr="00AA6C62">
        <w:rPr>
          <w:rFonts w:ascii="Times New Roman" w:hAnsi="Times New Roman" w:cs="Times New Roman"/>
          <w:color w:val="222222"/>
          <w:sz w:val="24"/>
          <w:szCs w:val="24"/>
        </w:rPr>
        <w:t>1.</w:t>
      </w:r>
    </w:p>
    <w:p w:rsidR="004F3432" w:rsidRPr="00AA6C62" w:rsidRDefault="004F3432" w:rsidP="004F34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Докладчик: М.Н.Белозёрова</w:t>
      </w:r>
    </w:p>
    <w:p w:rsidR="004F3432" w:rsidRPr="00AA6C62" w:rsidRDefault="004F3432" w:rsidP="004F3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534F8E" w:rsidRPr="00AA6C62" w:rsidRDefault="00EB5C7E" w:rsidP="004F3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4. О 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>представлении рекомендаций председателю Общественной палаты г.о</w:t>
      </w:r>
      <w:proofErr w:type="gramStart"/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>оролев о</w:t>
      </w:r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б изменении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кандидатур в составе</w:t>
      </w:r>
      <w:r w:rsidR="00534F8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рабочей группы </w:t>
      </w:r>
      <w:r w:rsidR="004F3432" w:rsidRPr="00AA6C62">
        <w:rPr>
          <w:rFonts w:ascii="Times New Roman" w:hAnsi="Times New Roman" w:cs="Times New Roman"/>
          <w:color w:val="222222"/>
          <w:sz w:val="24"/>
          <w:szCs w:val="24"/>
        </w:rPr>
        <w:t>общественного контроля национальных проектов при Общественной палате Московской обл. по направлениям «Безопасные и качественные автомобильные дороги».</w:t>
      </w:r>
    </w:p>
    <w:p w:rsidR="002C1F2B" w:rsidRPr="00AA6C62" w:rsidRDefault="002C1F2B" w:rsidP="004F3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C1F2B" w:rsidRPr="00AA6C62" w:rsidRDefault="002C1F2B" w:rsidP="004F3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>5. О представлении рекомендаций председателю Общественной палаты г.о</w:t>
      </w:r>
      <w:proofErr w:type="gram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>оролев направить письмо в Администрацию г.о.Королев об изменении кандидатур в проектных офисах Администрации г.о.Королев.</w:t>
      </w:r>
    </w:p>
    <w:p w:rsidR="002C1F2B" w:rsidRPr="00AA6C62" w:rsidRDefault="002C1F2B" w:rsidP="002C1F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C1F2B" w:rsidRPr="00AA6C62" w:rsidRDefault="002C1F2B" w:rsidP="002C1F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6. Об оформлении актов </w:t>
      </w:r>
      <w:r w:rsidR="00183FBC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по итогам мониторингов дорог, тротуаров, газонов 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по форме, предложенной </w:t>
      </w:r>
      <w:r w:rsidR="00183FBC" w:rsidRPr="00AA6C62">
        <w:rPr>
          <w:rFonts w:ascii="Times New Roman" w:hAnsi="Times New Roman" w:cs="Times New Roman"/>
          <w:color w:val="222222"/>
          <w:sz w:val="24"/>
          <w:szCs w:val="24"/>
        </w:rPr>
        <w:t>Общественной палатой Московской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обл.</w:t>
      </w:r>
    </w:p>
    <w:p w:rsidR="002C1F2B" w:rsidRPr="00AA6C62" w:rsidRDefault="002C1F2B" w:rsidP="002C1F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Докладчик: М.Н.Белозёрова</w:t>
      </w:r>
    </w:p>
    <w:p w:rsidR="002C1F2B" w:rsidRPr="00AA6C62" w:rsidRDefault="002C1F2B" w:rsidP="002C1F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C1F2B" w:rsidRPr="00AA6C62" w:rsidRDefault="002C1F2B" w:rsidP="002C1F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7. О направлении актов комиссии №1, оформленных по итогам мониторингов, в Администрацию </w:t>
      </w:r>
      <w:proofErr w:type="spell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г.</w:t>
      </w:r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>о</w:t>
      </w:r>
      <w:proofErr w:type="gramStart"/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>оролев</w:t>
      </w:r>
      <w:proofErr w:type="spellEnd"/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гос.органам</w:t>
      </w:r>
      <w:proofErr w:type="spellEnd"/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>, предприятиям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и организациям, в которых будут указаны рекоменд</w:t>
      </w:r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ации Администрации </w:t>
      </w:r>
      <w:proofErr w:type="spellStart"/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>г.о.Королев</w:t>
      </w:r>
      <w:proofErr w:type="spellEnd"/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гос.органам</w:t>
      </w:r>
      <w:proofErr w:type="spellEnd"/>
      <w:r w:rsidR="004667E1" w:rsidRPr="00AA6C62">
        <w:rPr>
          <w:rFonts w:ascii="Times New Roman" w:hAnsi="Times New Roman" w:cs="Times New Roman"/>
          <w:color w:val="222222"/>
          <w:sz w:val="24"/>
          <w:szCs w:val="24"/>
        </w:rPr>
        <w:t>, предприятиям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и организациям.</w:t>
      </w:r>
    </w:p>
    <w:p w:rsidR="002C1F2B" w:rsidRPr="00AA6C62" w:rsidRDefault="002C1F2B" w:rsidP="002C1F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lastRenderedPageBreak/>
        <w:t>Докладчик: М.Н.Белозёрова</w:t>
      </w:r>
    </w:p>
    <w:p w:rsidR="002C1F2B" w:rsidRPr="00AA6C62" w:rsidRDefault="002C1F2B" w:rsidP="002C1F2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FF0EA4" w:rsidRPr="00AA6C62" w:rsidRDefault="00FF0EA4" w:rsidP="004F3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B1930" w:rsidRPr="00AA6C62" w:rsidRDefault="003B1930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  <w:u w:val="single"/>
        </w:rPr>
        <w:t>По вопросу 1 слушали</w:t>
      </w:r>
      <w:r w:rsidRPr="00AA6C62">
        <w:rPr>
          <w:rFonts w:ascii="Times New Roman" w:hAnsi="Times New Roman" w:cs="Times New Roman"/>
          <w:sz w:val="24"/>
          <w:szCs w:val="24"/>
        </w:rPr>
        <w:t>:</w:t>
      </w:r>
      <w:r w:rsidR="00FF0EA4" w:rsidRPr="00AA6C62">
        <w:rPr>
          <w:rFonts w:ascii="Times New Roman" w:hAnsi="Times New Roman" w:cs="Times New Roman"/>
          <w:sz w:val="24"/>
          <w:szCs w:val="24"/>
        </w:rPr>
        <w:t xml:space="preserve"> </w:t>
      </w:r>
      <w:r w:rsidR="004F3432" w:rsidRPr="00AA6C62">
        <w:rPr>
          <w:rFonts w:ascii="Times New Roman" w:hAnsi="Times New Roman" w:cs="Times New Roman"/>
          <w:sz w:val="24"/>
          <w:szCs w:val="24"/>
        </w:rPr>
        <w:t>М.Н.Белозёрову</w:t>
      </w:r>
      <w:r w:rsidR="00FF0EA4" w:rsidRPr="00AA6C62">
        <w:rPr>
          <w:rFonts w:ascii="Times New Roman" w:hAnsi="Times New Roman" w:cs="Times New Roman"/>
          <w:sz w:val="24"/>
          <w:szCs w:val="24"/>
        </w:rPr>
        <w:t>:</w:t>
      </w:r>
    </w:p>
    <w:p w:rsidR="00BB34DC" w:rsidRPr="00AA6C62" w:rsidRDefault="00E978EC" w:rsidP="002C1F2B">
      <w:pPr>
        <w:tabs>
          <w:tab w:val="left" w:pos="38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М.Н.Белозёрова</w:t>
      </w:r>
      <w:r w:rsidR="003B1930" w:rsidRPr="00AA6C62">
        <w:rPr>
          <w:rFonts w:ascii="Times New Roman" w:hAnsi="Times New Roman" w:cs="Times New Roman"/>
          <w:sz w:val="24"/>
          <w:szCs w:val="24"/>
        </w:rPr>
        <w:t xml:space="preserve"> информировал</w:t>
      </w:r>
      <w:r w:rsidRPr="00AA6C62">
        <w:rPr>
          <w:rFonts w:ascii="Times New Roman" w:hAnsi="Times New Roman" w:cs="Times New Roman"/>
          <w:sz w:val="24"/>
          <w:szCs w:val="24"/>
        </w:rPr>
        <w:t>а</w:t>
      </w:r>
      <w:r w:rsidR="002C1F2B" w:rsidRPr="00AA6C62">
        <w:rPr>
          <w:rFonts w:ascii="Times New Roman" w:hAnsi="Times New Roman" w:cs="Times New Roman"/>
          <w:sz w:val="24"/>
          <w:szCs w:val="24"/>
        </w:rPr>
        <w:t xml:space="preserve">: </w:t>
      </w:r>
      <w:r w:rsidR="00D53F73" w:rsidRPr="00AA6C62">
        <w:rPr>
          <w:rFonts w:ascii="Times New Roman" w:hAnsi="Times New Roman" w:cs="Times New Roman"/>
          <w:sz w:val="24"/>
          <w:szCs w:val="24"/>
        </w:rPr>
        <w:t xml:space="preserve">председатель комиссии №1 </w:t>
      </w:r>
      <w:r w:rsidR="002C1F2B" w:rsidRPr="00AA6C62">
        <w:rPr>
          <w:rFonts w:ascii="Times New Roman" w:hAnsi="Times New Roman" w:cs="Times New Roman"/>
          <w:sz w:val="24"/>
          <w:szCs w:val="24"/>
        </w:rPr>
        <w:t>В.В.Серый</w:t>
      </w:r>
      <w:r w:rsidR="00F84C28" w:rsidRPr="00AA6C62">
        <w:rPr>
          <w:rFonts w:ascii="Times New Roman" w:hAnsi="Times New Roman" w:cs="Times New Roman"/>
          <w:sz w:val="24"/>
          <w:szCs w:val="24"/>
        </w:rPr>
        <w:t xml:space="preserve"> </w:t>
      </w:r>
      <w:r w:rsidR="002C1F2B" w:rsidRPr="00AA6C62">
        <w:rPr>
          <w:rFonts w:ascii="Times New Roman" w:hAnsi="Times New Roman" w:cs="Times New Roman"/>
          <w:sz w:val="24"/>
          <w:szCs w:val="24"/>
        </w:rPr>
        <w:t>28.06.2019г. подал заявление о прекращении полномочий члена Общественной палаты г.о</w:t>
      </w:r>
      <w:proofErr w:type="gramStart"/>
      <w:r w:rsidR="002C1F2B" w:rsidRPr="00AA6C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C1F2B" w:rsidRPr="00AA6C62">
        <w:rPr>
          <w:rFonts w:ascii="Times New Roman" w:hAnsi="Times New Roman" w:cs="Times New Roman"/>
          <w:sz w:val="24"/>
          <w:szCs w:val="24"/>
        </w:rPr>
        <w:t>оролев с 01.07.2019г.</w:t>
      </w:r>
    </w:p>
    <w:p w:rsidR="00BB34DC" w:rsidRPr="00AA6C62" w:rsidRDefault="00BB34DC" w:rsidP="002C1F2B">
      <w:pPr>
        <w:tabs>
          <w:tab w:val="left" w:pos="38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Предложила:</w:t>
      </w:r>
    </w:p>
    <w:p w:rsidR="00BB34DC" w:rsidRPr="00AA6C62" w:rsidRDefault="00BB34DC" w:rsidP="002C1F2B">
      <w:pPr>
        <w:tabs>
          <w:tab w:val="left" w:pos="3885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-</w:t>
      </w:r>
      <w:r w:rsidR="002C1F2B" w:rsidRPr="00AA6C62">
        <w:rPr>
          <w:rFonts w:ascii="Times New Roman" w:hAnsi="Times New Roman" w:cs="Times New Roman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sz w:val="24"/>
          <w:szCs w:val="24"/>
        </w:rPr>
        <w:t xml:space="preserve">членам комиссии представить предложения по кандидатурам на должность 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исполняющего обязанности председателя комиссии №1;</w:t>
      </w:r>
    </w:p>
    <w:p w:rsidR="003B1930" w:rsidRPr="00AA6C62" w:rsidRDefault="00BB34DC" w:rsidP="002C1F2B">
      <w:pPr>
        <w:tabs>
          <w:tab w:val="left" w:pos="38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>- по рекомендации В.В.Серого предложила свою кандидатуру на должность исполняющего обязанности председателя комиссии №1.</w:t>
      </w:r>
    </w:p>
    <w:p w:rsidR="003B1930" w:rsidRPr="00AA6C62" w:rsidRDefault="003B1930" w:rsidP="003B193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6C62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шили:</w:t>
      </w:r>
      <w:r w:rsidR="00F84C28" w:rsidRPr="00AA6C6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B34DC" w:rsidRPr="00AA6C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 должность </w:t>
      </w:r>
      <w:r w:rsidR="00BB34DC" w:rsidRPr="00AA6C62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</w:rPr>
        <w:t>исполняющего обязанности председателя комиссии №1</w:t>
      </w:r>
      <w:r w:rsidR="00DB4F78" w:rsidRPr="00AA6C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значить М.Н.Белозёрову</w:t>
      </w:r>
      <w:r w:rsidR="00F84C28" w:rsidRPr="00AA6C6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B1930" w:rsidRPr="00AA6C62" w:rsidRDefault="003B1930" w:rsidP="00746133">
      <w:pPr>
        <w:tabs>
          <w:tab w:val="center" w:pos="566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="00746133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2C1F2B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46133"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», единогласно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2C1F2B" w:rsidRPr="00AA6C62" w:rsidRDefault="002C1F2B" w:rsidP="003B1930">
      <w:pPr>
        <w:tabs>
          <w:tab w:val="center" w:pos="566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B34DC" w:rsidRPr="00AA6C62" w:rsidRDefault="002C1F2B" w:rsidP="00BB34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  <w:u w:val="single"/>
        </w:rPr>
        <w:t>По вопросу 2</w:t>
      </w:r>
      <w:r w:rsidR="004F3432" w:rsidRPr="00AA6C62">
        <w:rPr>
          <w:rFonts w:ascii="Times New Roman" w:hAnsi="Times New Roman" w:cs="Times New Roman"/>
          <w:sz w:val="24"/>
          <w:szCs w:val="24"/>
          <w:u w:val="single"/>
        </w:rPr>
        <w:t xml:space="preserve"> слушали</w:t>
      </w:r>
      <w:r w:rsidR="004F3432" w:rsidRPr="00AA6C62">
        <w:rPr>
          <w:rFonts w:ascii="Times New Roman" w:hAnsi="Times New Roman" w:cs="Times New Roman"/>
          <w:sz w:val="24"/>
          <w:szCs w:val="24"/>
        </w:rPr>
        <w:t xml:space="preserve"> М.Н.Белозёрову:</w:t>
      </w:r>
    </w:p>
    <w:p w:rsidR="001C61AF" w:rsidRPr="00AA6C62" w:rsidRDefault="00BB34DC" w:rsidP="001C61A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896B71" w:rsidRPr="00AA6C62">
        <w:rPr>
          <w:rFonts w:ascii="Times New Roman" w:hAnsi="Times New Roman" w:cs="Times New Roman"/>
          <w:sz w:val="24"/>
          <w:szCs w:val="24"/>
        </w:rPr>
        <w:t xml:space="preserve">членам комиссии </w:t>
      </w:r>
      <w:r w:rsidRPr="00AA6C62">
        <w:rPr>
          <w:rFonts w:ascii="Times New Roman" w:hAnsi="Times New Roman" w:cs="Times New Roman"/>
          <w:sz w:val="24"/>
          <w:szCs w:val="24"/>
        </w:rPr>
        <w:t>р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екомендовать председателю Общественной палаты г.о</w:t>
      </w:r>
      <w:proofErr w:type="gram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>оролев</w:t>
      </w:r>
      <w:r w:rsidR="00C46D9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О.Б.Корнеевой</w:t>
      </w:r>
      <w:r w:rsidR="00B86CB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на заседании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Совета Общественной палаты г.о.Королев 09.07.2019г.</w:t>
      </w:r>
      <w:r w:rsidR="001C61AF" w:rsidRPr="00AA6C62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1C61AF" w:rsidRPr="00AA6C62" w:rsidRDefault="001C61AF" w:rsidP="001C61A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- прекратить полномочия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в качестве члена Общественной палаты г.о</w:t>
      </w:r>
      <w:proofErr w:type="gram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>оролев председателя комиссии №1 В.В.Серого с 01.07.2019г.;</w:t>
      </w:r>
    </w:p>
    <w:p w:rsidR="00BB34DC" w:rsidRPr="00AA6C62" w:rsidRDefault="001C61AF" w:rsidP="001C61A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- утвердить кандидатуру исполняющего обязанности председателя комиссии №1 </w:t>
      </w:r>
      <w:r w:rsidR="009E332D" w:rsidRPr="00AA6C62">
        <w:rPr>
          <w:rFonts w:ascii="Times New Roman" w:hAnsi="Times New Roman" w:cs="Times New Roman"/>
          <w:color w:val="222222"/>
          <w:sz w:val="24"/>
          <w:szCs w:val="24"/>
        </w:rPr>
        <w:t>М.Н.Белозёрову</w:t>
      </w:r>
      <w:r w:rsidR="00913B68" w:rsidRPr="00AA6C6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9E332D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9E332D" w:rsidRPr="00AA6C62">
        <w:rPr>
          <w:rFonts w:ascii="Times New Roman" w:hAnsi="Times New Roman" w:cs="Times New Roman"/>
          <w:color w:val="222222"/>
          <w:sz w:val="24"/>
          <w:szCs w:val="24"/>
        </w:rPr>
        <w:t>согласно</w:t>
      </w:r>
      <w:proofErr w:type="gramEnd"/>
      <w:r w:rsidR="00BB34DC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принятого решения членами </w:t>
      </w:r>
      <w:r w:rsidR="009E332D" w:rsidRPr="00AA6C62">
        <w:rPr>
          <w:rFonts w:ascii="Times New Roman" w:hAnsi="Times New Roman" w:cs="Times New Roman"/>
          <w:color w:val="222222"/>
          <w:sz w:val="24"/>
          <w:szCs w:val="24"/>
        </w:rPr>
        <w:t>комиссии №1 -</w:t>
      </w:r>
      <w:r w:rsidR="00BB34DC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E332D" w:rsidRPr="00AA6C62">
        <w:rPr>
          <w:rFonts w:ascii="Times New Roman" w:hAnsi="Times New Roman" w:cs="Times New Roman"/>
          <w:color w:val="222222"/>
          <w:sz w:val="24"/>
          <w:szCs w:val="24"/>
        </w:rPr>
        <w:t>пункт</w:t>
      </w:r>
      <w:r w:rsidR="00BB34DC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1 </w:t>
      </w:r>
      <w:r w:rsidR="009E332D" w:rsidRPr="00AA6C62">
        <w:rPr>
          <w:rFonts w:ascii="Times New Roman" w:hAnsi="Times New Roman" w:cs="Times New Roman"/>
          <w:color w:val="222222"/>
          <w:sz w:val="24"/>
          <w:szCs w:val="24"/>
        </w:rPr>
        <w:t>настоящего</w:t>
      </w:r>
      <w:r w:rsidR="00AF75B2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протокола</w:t>
      </w:r>
      <w:r w:rsidR="00BB34DC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BB34DC" w:rsidRPr="00AA6C62" w:rsidRDefault="00BB34DC" w:rsidP="00BB34D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sz w:val="24"/>
          <w:szCs w:val="24"/>
        </w:rPr>
        <w:t>Решили: Поддержать предложения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.Н.Белозеровой</w:t>
      </w:r>
    </w:p>
    <w:p w:rsidR="00BB34DC" w:rsidRDefault="00BB34DC" w:rsidP="00BB34D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="00746133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», единогласно</w:t>
      </w:r>
    </w:p>
    <w:p w:rsidR="00AA6C62" w:rsidRPr="00AA6C62" w:rsidRDefault="00AA6C62" w:rsidP="00BB34D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B34DC" w:rsidRPr="00AA6C62" w:rsidRDefault="00BB34DC" w:rsidP="00BB34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  <w:u w:val="single"/>
        </w:rPr>
        <w:t>По вопросу 3 слушали</w:t>
      </w:r>
      <w:r w:rsidRPr="00AA6C62">
        <w:rPr>
          <w:rFonts w:ascii="Times New Roman" w:hAnsi="Times New Roman" w:cs="Times New Roman"/>
          <w:sz w:val="24"/>
          <w:szCs w:val="24"/>
        </w:rPr>
        <w:t xml:space="preserve"> М.Н.Белозёрову:</w:t>
      </w:r>
    </w:p>
    <w:p w:rsidR="002C1F2B" w:rsidRPr="00AA6C62" w:rsidRDefault="00BB34DC" w:rsidP="003B1930">
      <w:pPr>
        <w:tabs>
          <w:tab w:val="center" w:pos="566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="00896B71" w:rsidRPr="00AA6C62">
        <w:rPr>
          <w:rFonts w:ascii="Times New Roman" w:hAnsi="Times New Roman" w:cs="Times New Roman"/>
          <w:sz w:val="24"/>
          <w:szCs w:val="24"/>
        </w:rPr>
        <w:t xml:space="preserve">членам комиссии </w:t>
      </w:r>
      <w:r w:rsidRPr="00AA6C62">
        <w:rPr>
          <w:rFonts w:ascii="Times New Roman" w:hAnsi="Times New Roman" w:cs="Times New Roman"/>
          <w:sz w:val="24"/>
          <w:szCs w:val="24"/>
        </w:rPr>
        <w:t>р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екомендовать председателю Общественной палаты г.о</w:t>
      </w:r>
      <w:proofErr w:type="gram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ролев </w:t>
      </w:r>
      <w:r w:rsidR="00C46D9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.Б.Корнеевой 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вынести </w:t>
      </w:r>
      <w:r w:rsidR="006D5C6F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на ближайшее пленарное заседание Общественной палаты г.о.Королев вопрос о переизбрании председателя комиссии №1 с предложением членам Общественной палаты г.о.Королев поддержать кандидатуру на должность председателя комиссии №1 </w:t>
      </w:r>
      <w:r w:rsidR="006D5C6F" w:rsidRPr="00AA6C62">
        <w:rPr>
          <w:rFonts w:ascii="Times New Roman" w:hAnsi="Times New Roman" w:cs="Times New Roman"/>
          <w:color w:val="000000" w:themeColor="text1"/>
          <w:sz w:val="24"/>
          <w:szCs w:val="24"/>
        </w:rPr>
        <w:t>М.Н.Белозеровой.</w:t>
      </w:r>
    </w:p>
    <w:p w:rsidR="00896B71" w:rsidRPr="00AA6C62" w:rsidRDefault="00896B71" w:rsidP="00896B7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sz w:val="24"/>
          <w:szCs w:val="24"/>
        </w:rPr>
        <w:t>Решили: Поддержать предложения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.Н.Белозеровой</w:t>
      </w:r>
    </w:p>
    <w:p w:rsidR="00896B71" w:rsidRPr="00AA6C62" w:rsidRDefault="00896B71" w:rsidP="00896B7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="00746133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», единогласно</w:t>
      </w:r>
    </w:p>
    <w:p w:rsidR="00BB34DC" w:rsidRPr="00AA6C62" w:rsidRDefault="00BB34DC" w:rsidP="003B1930">
      <w:pPr>
        <w:tabs>
          <w:tab w:val="center" w:pos="5669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  <w:u w:val="single"/>
        </w:rPr>
        <w:t>По вопросу 4 слушали</w:t>
      </w:r>
      <w:r w:rsidRPr="00AA6C62">
        <w:rPr>
          <w:rFonts w:ascii="Times New Roman" w:hAnsi="Times New Roman" w:cs="Times New Roman"/>
          <w:sz w:val="24"/>
          <w:szCs w:val="24"/>
        </w:rPr>
        <w:t xml:space="preserve"> М.Н.Белозёрову:</w:t>
      </w:r>
    </w:p>
    <w:p w:rsidR="002C1F2B" w:rsidRPr="00AA6C62" w:rsidRDefault="00FD3955" w:rsidP="002C1F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Предложила членам комиссии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рекомендовать председателю Общественной палаты г.о</w:t>
      </w:r>
      <w:proofErr w:type="gramStart"/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ролев </w:t>
      </w:r>
      <w:r w:rsidR="004E7679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.Б.Корнеевой </w:t>
      </w:r>
      <w:r w:rsidR="00453E1B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направить </w:t>
      </w:r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в Общественную палату Московской обл. письмо об изменении состава рабочей группы общественного контроля национальных проектов при Общественной палате Московской обл. по направлениям «Безопасные и качественные автомобильные дороги», в т.ч.:</w:t>
      </w:r>
    </w:p>
    <w:p w:rsidR="002C1F2B" w:rsidRPr="00AA6C62" w:rsidRDefault="002C1F2B" w:rsidP="002C1F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>- исключить кандидатуру</w:t>
      </w:r>
      <w:r w:rsidR="002409D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В.В.</w:t>
      </w:r>
      <w:proofErr w:type="gramStart"/>
      <w:r w:rsidR="002409DE" w:rsidRPr="00AA6C62">
        <w:rPr>
          <w:rFonts w:ascii="Times New Roman" w:hAnsi="Times New Roman" w:cs="Times New Roman"/>
          <w:color w:val="222222"/>
          <w:sz w:val="24"/>
          <w:szCs w:val="24"/>
        </w:rPr>
        <w:t>Серого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2C1F2B" w:rsidRPr="00AA6C62" w:rsidRDefault="002C1F2B" w:rsidP="002C1F2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- включить кандидатуру М.Н.Белозеровой. </w:t>
      </w: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sz w:val="24"/>
          <w:szCs w:val="24"/>
        </w:rPr>
        <w:t>Решили: Поддержать предложения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.Н.Белозеровой</w:t>
      </w: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="00746133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», единогласно</w:t>
      </w: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  <w:u w:val="single"/>
        </w:rPr>
        <w:t>По вопросу 5 слушали</w:t>
      </w:r>
      <w:r w:rsidRPr="00AA6C62">
        <w:rPr>
          <w:rFonts w:ascii="Times New Roman" w:hAnsi="Times New Roman" w:cs="Times New Roman"/>
          <w:sz w:val="24"/>
          <w:szCs w:val="24"/>
        </w:rPr>
        <w:t xml:space="preserve"> М.Н.Белозёрову:</w:t>
      </w:r>
    </w:p>
    <w:p w:rsidR="00FD3955" w:rsidRPr="00AA6C62" w:rsidRDefault="00FD3955" w:rsidP="00FD395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</w:rPr>
        <w:t>Предложила членам комиссии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рекомендовать председателю Общественной палаты г.о</w:t>
      </w:r>
      <w:proofErr w:type="gramStart"/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ролев 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.Б.Корнеевой направить </w:t>
      </w:r>
      <w:r w:rsidR="002C1F2B" w:rsidRPr="00AA6C62">
        <w:rPr>
          <w:rFonts w:ascii="Times New Roman" w:hAnsi="Times New Roman" w:cs="Times New Roman"/>
          <w:color w:val="222222"/>
          <w:sz w:val="24"/>
          <w:szCs w:val="24"/>
        </w:rPr>
        <w:t>письмо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в Администрацию г.о.Королев об изменении кандидатур в проектных офисах Администрации г.о.Королев.</w:t>
      </w:r>
    </w:p>
    <w:p w:rsidR="00FD3955" w:rsidRPr="00AA6C62" w:rsidRDefault="00FD3955" w:rsidP="00FD395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lastRenderedPageBreak/>
        <w:t>- исключить кандидатуру В.В.</w:t>
      </w:r>
      <w:proofErr w:type="gram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Серого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FD3955" w:rsidRPr="00AA6C62" w:rsidRDefault="004E7679" w:rsidP="00FD395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- включить кандидатуру </w:t>
      </w:r>
      <w:proofErr w:type="spell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З.В.Джобава</w:t>
      </w:r>
      <w:proofErr w:type="spellEnd"/>
      <w:r w:rsidR="00FD3955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sz w:val="24"/>
          <w:szCs w:val="24"/>
        </w:rPr>
        <w:t>Решили: Поддержать предложения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.Н.Белозеровой</w:t>
      </w:r>
    </w:p>
    <w:p w:rsidR="00FD3955" w:rsidRPr="00AA6C62" w:rsidRDefault="00FD3955" w:rsidP="00FD3955">
      <w:pPr>
        <w:tabs>
          <w:tab w:val="center" w:pos="559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="00746133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», единогласно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FD3955" w:rsidRPr="00AA6C62" w:rsidRDefault="00FD3955" w:rsidP="00FD3955">
      <w:pPr>
        <w:tabs>
          <w:tab w:val="center" w:pos="559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D3955" w:rsidRPr="00AA6C62" w:rsidRDefault="00FD3955" w:rsidP="00FD39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  <w:u w:val="single"/>
        </w:rPr>
        <w:t>По вопросу 6 слушали</w:t>
      </w:r>
      <w:r w:rsidRPr="00AA6C62">
        <w:rPr>
          <w:rFonts w:ascii="Times New Roman" w:hAnsi="Times New Roman" w:cs="Times New Roman"/>
          <w:sz w:val="24"/>
          <w:szCs w:val="24"/>
        </w:rPr>
        <w:t xml:space="preserve"> М.Н.Белозёрову:</w:t>
      </w:r>
    </w:p>
    <w:p w:rsidR="00FD3955" w:rsidRPr="00AA6C62" w:rsidRDefault="00FD3955" w:rsidP="00FD3955">
      <w:pPr>
        <w:tabs>
          <w:tab w:val="center" w:pos="5599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>Информировала о необходимости оформлять акты по итогам проведенных мониторингов дорог, тротуаров, газонов по форме, предложенной и рекомендованной Общественной палатой Московской</w:t>
      </w:r>
      <w:r w:rsidR="00B814B3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обл.</w:t>
      </w:r>
      <w:r w:rsidR="00E95D5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590258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далее - </w:t>
      </w:r>
      <w:r w:rsidR="00E95D5E" w:rsidRPr="00AA6C62">
        <w:rPr>
          <w:rFonts w:ascii="Times New Roman" w:hAnsi="Times New Roman" w:cs="Times New Roman"/>
          <w:color w:val="222222"/>
          <w:sz w:val="24"/>
          <w:szCs w:val="24"/>
        </w:rPr>
        <w:t>ОП МО).</w:t>
      </w:r>
    </w:p>
    <w:p w:rsidR="008B537C" w:rsidRPr="00AA6C62" w:rsidRDefault="00FD3955" w:rsidP="008B537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i/>
          <w:sz w:val="24"/>
          <w:szCs w:val="24"/>
        </w:rPr>
        <w:t xml:space="preserve">Решили: Принять </w:t>
      </w:r>
      <w:r w:rsidR="00E95D5E" w:rsidRPr="00AA6C62">
        <w:rPr>
          <w:rFonts w:ascii="Times New Roman" w:hAnsi="Times New Roman" w:cs="Times New Roman"/>
          <w:i/>
          <w:sz w:val="24"/>
          <w:szCs w:val="24"/>
        </w:rPr>
        <w:t>рекомендации ОП МО</w:t>
      </w:r>
      <w:r w:rsidR="00F462E1" w:rsidRPr="00AA6C6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B537C" w:rsidRPr="00AA6C62">
        <w:rPr>
          <w:rFonts w:ascii="Times New Roman" w:hAnsi="Times New Roman" w:cs="Times New Roman"/>
          <w:i/>
          <w:sz w:val="24"/>
          <w:szCs w:val="24"/>
        </w:rPr>
        <w:t xml:space="preserve"> оформлять </w:t>
      </w:r>
      <w:r w:rsidR="00B814B3" w:rsidRPr="00AA6C62">
        <w:rPr>
          <w:rFonts w:ascii="Times New Roman" w:hAnsi="Times New Roman" w:cs="Times New Roman"/>
          <w:i/>
          <w:sz w:val="24"/>
          <w:szCs w:val="24"/>
        </w:rPr>
        <w:t xml:space="preserve">новые </w:t>
      </w:r>
      <w:r w:rsidR="008B537C" w:rsidRPr="00AA6C62">
        <w:rPr>
          <w:rFonts w:ascii="Times New Roman" w:hAnsi="Times New Roman" w:cs="Times New Roman"/>
          <w:i/>
          <w:sz w:val="24"/>
          <w:szCs w:val="24"/>
        </w:rPr>
        <w:t>акты по</w:t>
      </w:r>
      <w:r w:rsidR="00B814B3" w:rsidRPr="00AA6C62">
        <w:rPr>
          <w:rFonts w:ascii="Times New Roman" w:hAnsi="Times New Roman" w:cs="Times New Roman"/>
          <w:i/>
          <w:sz w:val="24"/>
          <w:szCs w:val="24"/>
        </w:rPr>
        <w:t xml:space="preserve"> итогам мониторингов</w:t>
      </w:r>
      <w:r w:rsidRPr="00AA6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4B3" w:rsidRPr="00AA6C62">
        <w:rPr>
          <w:rFonts w:ascii="Times New Roman" w:hAnsi="Times New Roman" w:cs="Times New Roman"/>
          <w:i/>
          <w:color w:val="222222"/>
          <w:sz w:val="24"/>
          <w:szCs w:val="24"/>
        </w:rPr>
        <w:t>дорог</w:t>
      </w:r>
      <w:r w:rsidR="008B537C" w:rsidRPr="00AA6C62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, </w:t>
      </w:r>
      <w:r w:rsidR="00B814B3" w:rsidRPr="00AA6C62">
        <w:rPr>
          <w:rFonts w:ascii="Times New Roman" w:hAnsi="Times New Roman" w:cs="Times New Roman"/>
          <w:i/>
          <w:color w:val="222222"/>
          <w:sz w:val="24"/>
          <w:szCs w:val="24"/>
        </w:rPr>
        <w:t>тротуаров, газонов</w:t>
      </w:r>
      <w:r w:rsidR="008B537C" w:rsidRPr="00AA6C62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по представленной </w:t>
      </w:r>
      <w:r w:rsidR="004339FA" w:rsidRPr="00AA6C62">
        <w:rPr>
          <w:rFonts w:ascii="Times New Roman" w:hAnsi="Times New Roman" w:cs="Times New Roman"/>
          <w:i/>
          <w:color w:val="222222"/>
          <w:sz w:val="24"/>
          <w:szCs w:val="24"/>
        </w:rPr>
        <w:t>ОП МО</w:t>
      </w:r>
      <w:r w:rsidR="008B537C" w:rsidRPr="00AA6C62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форме.</w:t>
      </w:r>
    </w:p>
    <w:p w:rsidR="00FD3955" w:rsidRPr="00AA6C62" w:rsidRDefault="008B537C" w:rsidP="008B537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D3955"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="00746133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FD3955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D3955"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», единогласно</w:t>
      </w:r>
      <w:r w:rsidR="00FD3955"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8B537C" w:rsidRPr="00AA6C62" w:rsidRDefault="008B537C" w:rsidP="008B537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537C" w:rsidRPr="00AA6C62" w:rsidRDefault="008B537C" w:rsidP="008B53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C62">
        <w:rPr>
          <w:rFonts w:ascii="Times New Roman" w:hAnsi="Times New Roman" w:cs="Times New Roman"/>
          <w:sz w:val="24"/>
          <w:szCs w:val="24"/>
          <w:u w:val="single"/>
        </w:rPr>
        <w:t>По вопросу 7 слушали</w:t>
      </w:r>
      <w:r w:rsidRPr="00AA6C62">
        <w:rPr>
          <w:rFonts w:ascii="Times New Roman" w:hAnsi="Times New Roman" w:cs="Times New Roman"/>
          <w:sz w:val="24"/>
          <w:szCs w:val="24"/>
        </w:rPr>
        <w:t xml:space="preserve"> М.Н.Белозёрову:</w:t>
      </w:r>
    </w:p>
    <w:p w:rsidR="00EB5C7E" w:rsidRPr="00AA6C62" w:rsidRDefault="00EB5C7E" w:rsidP="00EB5C7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A6C62">
        <w:rPr>
          <w:rFonts w:ascii="Times New Roman" w:hAnsi="Times New Roman" w:cs="Times New Roman"/>
          <w:color w:val="222222"/>
          <w:sz w:val="24"/>
          <w:szCs w:val="24"/>
        </w:rPr>
        <w:t>Информировала</w:t>
      </w:r>
      <w:r w:rsidR="00313424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в целях оперативного решения вопросов Администрацией г.о</w:t>
      </w:r>
      <w:proofErr w:type="gram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Pr="00AA6C62">
        <w:rPr>
          <w:rFonts w:ascii="Times New Roman" w:hAnsi="Times New Roman" w:cs="Times New Roman"/>
          <w:color w:val="222222"/>
          <w:sz w:val="24"/>
          <w:szCs w:val="24"/>
        </w:rPr>
        <w:t>оролев по проведенным мониторингам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и оформленным актам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, в которых Обще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ственная палата г.о.Королев пред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ставляет рекомендации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об устранении недостатков, </w:t>
      </w:r>
      <w:r w:rsidR="0090640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необходимости в 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проведении благоустройства, ремонтных и строительных работ и т.п.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313424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r w:rsidR="00F462E1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в целях </w:t>
      </w:r>
      <w:r w:rsidR="00313424" w:rsidRPr="00AA6C62">
        <w:rPr>
          <w:rFonts w:ascii="Times New Roman" w:hAnsi="Times New Roman" w:cs="Times New Roman"/>
          <w:color w:val="222222"/>
          <w:sz w:val="24"/>
          <w:szCs w:val="24"/>
        </w:rPr>
        <w:t>упрощения док</w:t>
      </w:r>
      <w:r w:rsidR="00670C47" w:rsidRPr="00AA6C62">
        <w:rPr>
          <w:rFonts w:ascii="Times New Roman" w:hAnsi="Times New Roman" w:cs="Times New Roman"/>
          <w:color w:val="222222"/>
          <w:sz w:val="24"/>
          <w:szCs w:val="24"/>
        </w:rPr>
        <w:t>ументооборота между Общественно</w:t>
      </w:r>
      <w:r w:rsidR="00313424" w:rsidRPr="00AA6C62">
        <w:rPr>
          <w:rFonts w:ascii="Times New Roman" w:hAnsi="Times New Roman" w:cs="Times New Roman"/>
          <w:color w:val="222222"/>
          <w:sz w:val="24"/>
          <w:szCs w:val="24"/>
        </w:rPr>
        <w:t>й</w:t>
      </w:r>
      <w:r w:rsidR="00670C47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палатой </w:t>
      </w:r>
      <w:proofErr w:type="spellStart"/>
      <w:r w:rsidR="00670C47" w:rsidRPr="00AA6C62">
        <w:rPr>
          <w:rFonts w:ascii="Times New Roman" w:hAnsi="Times New Roman" w:cs="Times New Roman"/>
          <w:color w:val="222222"/>
          <w:sz w:val="24"/>
          <w:szCs w:val="24"/>
        </w:rPr>
        <w:t>г.о.Короле</w:t>
      </w:r>
      <w:r w:rsidR="00954B95" w:rsidRPr="00AA6C62">
        <w:rPr>
          <w:rFonts w:ascii="Times New Roman" w:hAnsi="Times New Roman" w:cs="Times New Roman"/>
          <w:color w:val="222222"/>
          <w:sz w:val="24"/>
          <w:szCs w:val="24"/>
        </w:rPr>
        <w:t>в</w:t>
      </w:r>
      <w:proofErr w:type="spellEnd"/>
      <w:r w:rsidR="00670C47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13424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и Администрацией </w:t>
      </w:r>
      <w:proofErr w:type="spellStart"/>
      <w:r w:rsidR="00313424" w:rsidRPr="00AA6C62">
        <w:rPr>
          <w:rFonts w:ascii="Times New Roman" w:hAnsi="Times New Roman" w:cs="Times New Roman"/>
          <w:color w:val="222222"/>
          <w:sz w:val="24"/>
          <w:szCs w:val="24"/>
        </w:rPr>
        <w:t>г.о.Королев</w:t>
      </w:r>
      <w:proofErr w:type="spellEnd"/>
      <w:r w:rsidR="00670C47" w:rsidRPr="00AA6C62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E95D5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95D5E" w:rsidRPr="00AA6C62">
        <w:rPr>
          <w:rFonts w:ascii="Times New Roman" w:hAnsi="Times New Roman" w:cs="Times New Roman"/>
          <w:color w:val="222222"/>
          <w:sz w:val="24"/>
          <w:szCs w:val="24"/>
        </w:rPr>
        <w:t>гос.органами</w:t>
      </w:r>
      <w:proofErr w:type="spellEnd"/>
      <w:r w:rsidR="00E95D5E" w:rsidRPr="00AA6C62">
        <w:rPr>
          <w:rFonts w:ascii="Times New Roman" w:hAnsi="Times New Roman" w:cs="Times New Roman"/>
          <w:color w:val="222222"/>
          <w:sz w:val="24"/>
          <w:szCs w:val="24"/>
        </w:rPr>
        <w:t>, предприятиями и организациями,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рекомендовать </w:t>
      </w:r>
      <w:r w:rsidR="00670C47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председателю 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Общественной палаты г.о</w:t>
      </w:r>
      <w:proofErr w:type="gramStart"/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.К</w:t>
      </w:r>
      <w:proofErr w:type="gramEnd"/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оролев О.Б.Корнеевой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462E1" w:rsidRPr="00AA6C62">
        <w:rPr>
          <w:rFonts w:ascii="Times New Roman" w:hAnsi="Times New Roman" w:cs="Times New Roman"/>
          <w:b/>
          <w:color w:val="222222"/>
          <w:sz w:val="24"/>
          <w:szCs w:val="24"/>
        </w:rPr>
        <w:t>ежемесячно</w:t>
      </w:r>
      <w:r w:rsidR="00F462E1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направлять акты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комиссии №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1</w:t>
      </w:r>
      <w:r w:rsidR="00954B95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секретарю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54B95" w:rsidRPr="00AA6C62">
        <w:rPr>
          <w:rFonts w:ascii="Times New Roman" w:hAnsi="Times New Roman" w:cs="Times New Roman"/>
          <w:color w:val="222222"/>
          <w:sz w:val="24"/>
          <w:szCs w:val="24"/>
        </w:rPr>
        <w:t>Координационного</w:t>
      </w:r>
      <w:r w:rsidR="0090640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Совет</w:t>
      </w:r>
      <w:r w:rsidR="00954B95" w:rsidRPr="00AA6C62">
        <w:rPr>
          <w:rFonts w:ascii="Times New Roman" w:hAnsi="Times New Roman" w:cs="Times New Roman"/>
          <w:color w:val="222222"/>
          <w:sz w:val="24"/>
          <w:szCs w:val="24"/>
        </w:rPr>
        <w:t>а</w:t>
      </w:r>
      <w:r w:rsidR="0090640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Администрации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г.</w:t>
      </w:r>
      <w:r w:rsidR="00C919BE" w:rsidRPr="00AA6C62">
        <w:rPr>
          <w:rFonts w:ascii="Times New Roman" w:hAnsi="Times New Roman" w:cs="Times New Roman"/>
          <w:color w:val="222222"/>
          <w:sz w:val="24"/>
          <w:szCs w:val="24"/>
        </w:rPr>
        <w:t>о.Королев</w:t>
      </w:r>
      <w:r w:rsidR="00954B95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 от имени </w:t>
      </w:r>
      <w:r w:rsidR="001044DF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председателя </w:t>
      </w:r>
      <w:r w:rsidR="00954B95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Общественной палаты </w:t>
      </w:r>
      <w:proofErr w:type="spellStart"/>
      <w:r w:rsidR="00954B95" w:rsidRPr="00AA6C62">
        <w:rPr>
          <w:rFonts w:ascii="Times New Roman" w:hAnsi="Times New Roman" w:cs="Times New Roman"/>
          <w:color w:val="222222"/>
          <w:sz w:val="24"/>
          <w:szCs w:val="24"/>
        </w:rPr>
        <w:t>г.о.Королев</w:t>
      </w:r>
      <w:proofErr w:type="spellEnd"/>
      <w:r w:rsidR="00C919BE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AA6C62">
        <w:rPr>
          <w:rFonts w:ascii="Times New Roman" w:hAnsi="Times New Roman" w:cs="Times New Roman"/>
          <w:color w:val="222222"/>
          <w:sz w:val="24"/>
          <w:szCs w:val="24"/>
        </w:rPr>
        <w:t>гос.органам</w:t>
      </w:r>
      <w:proofErr w:type="spellEnd"/>
      <w:r w:rsidR="00C919BE" w:rsidRPr="00AA6C62">
        <w:rPr>
          <w:rFonts w:ascii="Times New Roman" w:hAnsi="Times New Roman" w:cs="Times New Roman"/>
          <w:color w:val="222222"/>
          <w:sz w:val="24"/>
          <w:szCs w:val="24"/>
        </w:rPr>
        <w:t>, предприятиям и организациям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, в которых будут указаны 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 xml:space="preserve">такие </w:t>
      </w:r>
      <w:r w:rsidRPr="00AA6C62">
        <w:rPr>
          <w:rFonts w:ascii="Times New Roman" w:hAnsi="Times New Roman" w:cs="Times New Roman"/>
          <w:color w:val="222222"/>
          <w:sz w:val="24"/>
          <w:szCs w:val="24"/>
        </w:rPr>
        <w:t>рекомендац</w:t>
      </w:r>
      <w:r w:rsidR="00DC1E59" w:rsidRPr="00AA6C62">
        <w:rPr>
          <w:rFonts w:ascii="Times New Roman" w:hAnsi="Times New Roman" w:cs="Times New Roman"/>
          <w:color w:val="222222"/>
          <w:sz w:val="24"/>
          <w:szCs w:val="24"/>
        </w:rPr>
        <w:t>ии.</w:t>
      </w:r>
    </w:p>
    <w:p w:rsidR="00DC1E59" w:rsidRPr="00AA6C62" w:rsidRDefault="00DC1E59" w:rsidP="00DC1E5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 голосования: </w:t>
      </w:r>
      <w:r w:rsidR="00746133"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AA6C6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за», единогласно</w:t>
      </w:r>
      <w:r w:rsidRPr="00AA6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tbl>
      <w:tblPr>
        <w:tblStyle w:val="a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2146"/>
        <w:gridCol w:w="1868"/>
      </w:tblGrid>
      <w:tr w:rsidR="003B1930" w:rsidRPr="00AA6C62" w:rsidTr="00AA6C62">
        <w:trPr>
          <w:trHeight w:val="751"/>
        </w:trPr>
        <w:tc>
          <w:tcPr>
            <w:tcW w:w="5617" w:type="dxa"/>
            <w:hideMark/>
          </w:tcPr>
          <w:p w:rsidR="003B1930" w:rsidRPr="00AA6C62" w:rsidRDefault="003B1930" w:rsidP="007B5A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C6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AA6C62" w:rsidRPr="00AA6C62" w:rsidRDefault="00E978EC" w:rsidP="00AA6C6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A6C6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A6C62" w:rsidRPr="00AA6C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6C62" w:rsidRPr="00AA6C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 ЖКХ, капитальному ремонту, </w:t>
            </w:r>
          </w:p>
          <w:p w:rsidR="00AA6C62" w:rsidRPr="00AA6C62" w:rsidRDefault="00AA6C62" w:rsidP="00AA6C6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AA6C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ю за</w:t>
            </w:r>
            <w:proofErr w:type="gramEnd"/>
            <w:r w:rsidRPr="00AA6C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качеством работы управляющих компаний, архитектуре, архитектурному облику городов, благоустройству территорий, </w:t>
            </w:r>
          </w:p>
          <w:p w:rsidR="00AA6C62" w:rsidRPr="00AA6C62" w:rsidRDefault="00AA6C62" w:rsidP="00AA6C6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A6C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дорожному хозяйству и транспорту» Общественной палаты </w:t>
            </w:r>
            <w:proofErr w:type="spellStart"/>
            <w:r w:rsidRPr="00AA6C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о</w:t>
            </w:r>
            <w:proofErr w:type="gramStart"/>
            <w:r w:rsidRPr="00AA6C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К</w:t>
            </w:r>
            <w:proofErr w:type="gramEnd"/>
            <w:r w:rsidRPr="00AA6C6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ролев</w:t>
            </w:r>
            <w:proofErr w:type="spellEnd"/>
          </w:p>
          <w:p w:rsidR="003B1930" w:rsidRPr="00AA6C62" w:rsidRDefault="003B1930" w:rsidP="00DB4F78">
            <w:pPr>
              <w:tabs>
                <w:tab w:val="left" w:pos="5235"/>
                <w:tab w:val="left" w:pos="5387"/>
                <w:tab w:val="left" w:pos="5625"/>
                <w:tab w:val="left" w:pos="5954"/>
                <w:tab w:val="left" w:pos="6075"/>
                <w:tab w:val="left" w:pos="6379"/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  <w:hideMark/>
          </w:tcPr>
          <w:p w:rsidR="003B1930" w:rsidRPr="00AA6C62" w:rsidRDefault="00AA6C62" w:rsidP="007B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C3A240D" wp14:editId="1D85D73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553085</wp:posOffset>
                  </wp:positionV>
                  <wp:extent cx="1036320" cy="467995"/>
                  <wp:effectExtent l="0" t="0" r="0" b="0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8" w:type="dxa"/>
          </w:tcPr>
          <w:p w:rsidR="003B1930" w:rsidRPr="00AA6C62" w:rsidRDefault="003B1930" w:rsidP="007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930" w:rsidRPr="00AA6C62" w:rsidRDefault="00E978EC" w:rsidP="007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C62">
              <w:rPr>
                <w:rFonts w:ascii="Times New Roman" w:hAnsi="Times New Roman" w:cs="Times New Roman"/>
                <w:sz w:val="24"/>
                <w:szCs w:val="24"/>
              </w:rPr>
              <w:t>М.Н.Белозерова</w:t>
            </w:r>
          </w:p>
        </w:tc>
      </w:tr>
    </w:tbl>
    <w:p w:rsidR="008130DC" w:rsidRPr="00AA6C62" w:rsidRDefault="00AA6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3201402"/>
            <wp:effectExtent l="0" t="0" r="0" b="0"/>
            <wp:docPr id="3" name="Рисунок 3" descr="C:\Users\user\Downloads\IMG_20190709_085457_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709_085457_3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0DC" w:rsidRPr="00AA6C62" w:rsidSect="00AA6C62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F3CA1"/>
    <w:multiLevelType w:val="hybridMultilevel"/>
    <w:tmpl w:val="1458CDA0"/>
    <w:lvl w:ilvl="0" w:tplc="3B78B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30"/>
    <w:rsid w:val="00021081"/>
    <w:rsid w:val="000D21BC"/>
    <w:rsid w:val="001044DF"/>
    <w:rsid w:val="00163CF5"/>
    <w:rsid w:val="0016604E"/>
    <w:rsid w:val="001812C8"/>
    <w:rsid w:val="00183FBC"/>
    <w:rsid w:val="00195310"/>
    <w:rsid w:val="001C61AF"/>
    <w:rsid w:val="001C72DA"/>
    <w:rsid w:val="002409DE"/>
    <w:rsid w:val="002C1F2B"/>
    <w:rsid w:val="00313424"/>
    <w:rsid w:val="00326320"/>
    <w:rsid w:val="00376436"/>
    <w:rsid w:val="003B1930"/>
    <w:rsid w:val="003E2362"/>
    <w:rsid w:val="004339FA"/>
    <w:rsid w:val="00453E1B"/>
    <w:rsid w:val="004667E1"/>
    <w:rsid w:val="004E7679"/>
    <w:rsid w:val="004F3432"/>
    <w:rsid w:val="005225DF"/>
    <w:rsid w:val="00534F8E"/>
    <w:rsid w:val="00590258"/>
    <w:rsid w:val="00670C47"/>
    <w:rsid w:val="006936AD"/>
    <w:rsid w:val="006D5C6F"/>
    <w:rsid w:val="00711353"/>
    <w:rsid w:val="00734F9F"/>
    <w:rsid w:val="00746133"/>
    <w:rsid w:val="0078798E"/>
    <w:rsid w:val="007D4B43"/>
    <w:rsid w:val="008130DC"/>
    <w:rsid w:val="00830AF5"/>
    <w:rsid w:val="00856088"/>
    <w:rsid w:val="00896B71"/>
    <w:rsid w:val="008B537C"/>
    <w:rsid w:val="008E7DFC"/>
    <w:rsid w:val="0090640E"/>
    <w:rsid w:val="00913B68"/>
    <w:rsid w:val="00923743"/>
    <w:rsid w:val="00954B95"/>
    <w:rsid w:val="009646EA"/>
    <w:rsid w:val="00981169"/>
    <w:rsid w:val="009D5492"/>
    <w:rsid w:val="009E332D"/>
    <w:rsid w:val="00AA6C62"/>
    <w:rsid w:val="00AF75B2"/>
    <w:rsid w:val="00B3106D"/>
    <w:rsid w:val="00B814B3"/>
    <w:rsid w:val="00B86CBE"/>
    <w:rsid w:val="00BB34DC"/>
    <w:rsid w:val="00BD3E13"/>
    <w:rsid w:val="00BF7F0F"/>
    <w:rsid w:val="00C001A5"/>
    <w:rsid w:val="00C34CD6"/>
    <w:rsid w:val="00C46D9E"/>
    <w:rsid w:val="00C62A60"/>
    <w:rsid w:val="00C919BE"/>
    <w:rsid w:val="00D53F73"/>
    <w:rsid w:val="00D86E88"/>
    <w:rsid w:val="00DB4F78"/>
    <w:rsid w:val="00DC1E59"/>
    <w:rsid w:val="00E42273"/>
    <w:rsid w:val="00E95D5E"/>
    <w:rsid w:val="00E978EC"/>
    <w:rsid w:val="00EB5C7E"/>
    <w:rsid w:val="00F23C96"/>
    <w:rsid w:val="00F252C6"/>
    <w:rsid w:val="00F462E1"/>
    <w:rsid w:val="00F84C28"/>
    <w:rsid w:val="00F966A3"/>
    <w:rsid w:val="00FD3955"/>
    <w:rsid w:val="00FF00F3"/>
    <w:rsid w:val="00FF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9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9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9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7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E1E2F-70DA-46B7-8D9F-04CD71E8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07-09T12:55:00Z</dcterms:created>
  <dcterms:modified xsi:type="dcterms:W3CDTF">2019-07-09T13:49:00Z</dcterms:modified>
</cp:coreProperties>
</file>